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196D6E">
        <w:rPr>
          <w:rFonts w:ascii="Century Gothic" w:hAnsi="Century Gothic" w:cs="Century Gothic"/>
          <w:b/>
          <w:bCs/>
          <w:sz w:val="20"/>
          <w:szCs w:val="20"/>
        </w:rPr>
        <w:t>ALLEGATO 1</w:t>
      </w:r>
    </w:p>
    <w:p w:rsidR="005B5E1C" w:rsidRPr="00196D6E" w:rsidRDefault="005B5E1C" w:rsidP="00196D6E">
      <w:pPr>
        <w:spacing w:after="0" w:line="240" w:lineRule="auto"/>
        <w:ind w:left="5245"/>
        <w:rPr>
          <w:rFonts w:ascii="Century Gothic" w:hAnsi="Century Gothic" w:cs="Century Gothic"/>
          <w:bCs/>
          <w:sz w:val="20"/>
          <w:szCs w:val="20"/>
        </w:rPr>
      </w:pPr>
      <w:r w:rsidRPr="00196D6E">
        <w:rPr>
          <w:rFonts w:ascii="Century Gothic" w:hAnsi="Century Gothic" w:cs="Century Gothic"/>
          <w:bCs/>
          <w:sz w:val="20"/>
          <w:szCs w:val="20"/>
        </w:rPr>
        <w:t>Spett.</w:t>
      </w:r>
      <w:r w:rsidRPr="00196D6E">
        <w:rPr>
          <w:rFonts w:ascii="Century Gothic" w:hAnsi="Century Gothic" w:cs="Century Gothic"/>
          <w:bCs/>
          <w:sz w:val="20"/>
          <w:szCs w:val="20"/>
          <w:vertAlign w:val="superscript"/>
        </w:rPr>
        <w:t>le</w:t>
      </w:r>
    </w:p>
    <w:p w:rsidR="005B5E1C" w:rsidRPr="00196D6E" w:rsidRDefault="005B5E1C" w:rsidP="00196D6E">
      <w:pPr>
        <w:spacing w:after="0" w:line="240" w:lineRule="auto"/>
        <w:ind w:left="5245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b/>
          <w:bCs/>
          <w:sz w:val="20"/>
          <w:szCs w:val="20"/>
        </w:rPr>
        <w:t xml:space="preserve">AZIENDA SPECIALE UFFICIO D’AMBITO </w:t>
      </w:r>
      <w:proofErr w:type="spellStart"/>
      <w:r w:rsidRPr="00196D6E">
        <w:rPr>
          <w:rFonts w:ascii="Century Gothic" w:hAnsi="Century Gothic" w:cs="Century Gothic"/>
          <w:b/>
          <w:bCs/>
          <w:sz w:val="20"/>
          <w:szCs w:val="20"/>
        </w:rPr>
        <w:t>DI</w:t>
      </w:r>
      <w:proofErr w:type="spellEnd"/>
      <w:r w:rsidRPr="00196D6E">
        <w:rPr>
          <w:rFonts w:ascii="Century Gothic" w:hAnsi="Century Gothic" w:cs="Century Gothic"/>
          <w:b/>
          <w:bCs/>
          <w:sz w:val="20"/>
          <w:szCs w:val="20"/>
        </w:rPr>
        <w:t xml:space="preserve"> COMO</w:t>
      </w:r>
      <w:r w:rsidRPr="00196D6E">
        <w:rPr>
          <w:rFonts w:ascii="Century Gothic" w:hAnsi="Century Gothic" w:cs="Century Gothic"/>
          <w:sz w:val="20"/>
          <w:szCs w:val="20"/>
        </w:rPr>
        <w:t xml:space="preserve"> </w:t>
      </w:r>
    </w:p>
    <w:p w:rsidR="005B5E1C" w:rsidRPr="00196D6E" w:rsidRDefault="005B5E1C" w:rsidP="00196D6E">
      <w:pPr>
        <w:spacing w:after="0" w:line="240" w:lineRule="auto"/>
        <w:ind w:left="5245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Via Borgo Vico, 148</w:t>
      </w:r>
    </w:p>
    <w:p w:rsidR="005B5E1C" w:rsidRPr="00196D6E" w:rsidRDefault="005B5E1C" w:rsidP="00196D6E">
      <w:pPr>
        <w:spacing w:after="0" w:line="240" w:lineRule="auto"/>
        <w:ind w:left="5245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 xml:space="preserve">22100 – </w:t>
      </w:r>
      <w:r w:rsidRPr="00196D6E">
        <w:rPr>
          <w:rFonts w:ascii="Century Gothic" w:hAnsi="Century Gothic" w:cs="Century Gothic"/>
          <w:sz w:val="20"/>
          <w:szCs w:val="20"/>
          <w:u w:val="single"/>
        </w:rPr>
        <w:t>Como</w:t>
      </w:r>
      <w:r w:rsidRPr="00196D6E">
        <w:rPr>
          <w:rFonts w:ascii="Century Gothic" w:hAnsi="Century Gothic" w:cs="Century Gothic"/>
          <w:sz w:val="20"/>
          <w:szCs w:val="20"/>
        </w:rPr>
        <w:t xml:space="preserve"> 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1B0C3C" w:rsidRPr="00196D6E" w:rsidRDefault="005B5E1C" w:rsidP="00196D6E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96D6E">
        <w:rPr>
          <w:rFonts w:ascii="Century Gothic" w:hAnsi="Century Gothic" w:cs="Century Gothic"/>
          <w:b/>
          <w:bCs/>
          <w:sz w:val="20"/>
          <w:szCs w:val="20"/>
        </w:rPr>
        <w:t xml:space="preserve">Oggetto: Domanda di partecipazione </w:t>
      </w:r>
      <w:r w:rsidR="001B0C3C" w:rsidRPr="00196D6E">
        <w:rPr>
          <w:rFonts w:ascii="Century Gothic" w:hAnsi="Century Gothic" w:cs="Century Gothic"/>
          <w:b/>
          <w:bCs/>
          <w:sz w:val="20"/>
          <w:szCs w:val="20"/>
        </w:rPr>
        <w:t xml:space="preserve">selezione pubblica per titoli ed esami per l’assunzione a tempo pieno e determinato di un dirigente con attribuzioni di funzioni di </w:t>
      </w:r>
      <w:r w:rsidR="00196D6E" w:rsidRPr="00196D6E">
        <w:rPr>
          <w:rFonts w:ascii="Century Gothic" w:hAnsi="Century Gothic" w:cs="Century Gothic"/>
          <w:b/>
          <w:bCs/>
          <w:sz w:val="20"/>
          <w:szCs w:val="20"/>
        </w:rPr>
        <w:t xml:space="preserve">Direttore </w:t>
      </w:r>
      <w:r w:rsidR="001B0C3C" w:rsidRPr="00196D6E">
        <w:rPr>
          <w:rFonts w:ascii="Century Gothic" w:hAnsi="Century Gothic" w:cs="Century Gothic"/>
          <w:b/>
          <w:bCs/>
          <w:sz w:val="20"/>
          <w:szCs w:val="20"/>
        </w:rPr>
        <w:t>dell’</w:t>
      </w:r>
      <w:r w:rsidR="00196D6E" w:rsidRPr="00196D6E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1B0C3C" w:rsidRPr="00196D6E">
        <w:rPr>
          <w:rFonts w:ascii="Century Gothic" w:hAnsi="Century Gothic" w:cs="Century Gothic"/>
          <w:b/>
          <w:bCs/>
          <w:sz w:val="20"/>
          <w:szCs w:val="20"/>
        </w:rPr>
        <w:t>fficio d’</w:t>
      </w:r>
      <w:r w:rsidR="00196D6E" w:rsidRPr="00196D6E">
        <w:rPr>
          <w:rFonts w:ascii="Century Gothic" w:hAnsi="Century Gothic" w:cs="Century Gothic"/>
          <w:b/>
          <w:bCs/>
          <w:sz w:val="20"/>
          <w:szCs w:val="20"/>
        </w:rPr>
        <w:t>A</w:t>
      </w:r>
      <w:r w:rsidR="001B0C3C" w:rsidRPr="00196D6E">
        <w:rPr>
          <w:rFonts w:ascii="Century Gothic" w:hAnsi="Century Gothic" w:cs="Century Gothic"/>
          <w:b/>
          <w:bCs/>
          <w:sz w:val="20"/>
          <w:szCs w:val="20"/>
        </w:rPr>
        <w:t>mbito di Como</w:t>
      </w:r>
      <w:r w:rsidR="00196D6E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Il/La sottoscritto/a (cognome) _________________________ (nome) ________________________________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Default="005B5E1C" w:rsidP="00196D6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196D6E">
        <w:rPr>
          <w:rFonts w:ascii="Century Gothic" w:hAnsi="Century Gothic" w:cs="Century Gothic"/>
          <w:b/>
          <w:bCs/>
          <w:sz w:val="20"/>
          <w:szCs w:val="20"/>
        </w:rPr>
        <w:t>CHIEDE</w:t>
      </w:r>
    </w:p>
    <w:p w:rsidR="00196D6E" w:rsidRPr="00196D6E" w:rsidRDefault="00196D6E" w:rsidP="00196D6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96D6E">
        <w:rPr>
          <w:rFonts w:ascii="Century Gothic" w:hAnsi="Century Gothic" w:cs="Century Gothic"/>
          <w:b/>
          <w:bCs/>
          <w:sz w:val="20"/>
          <w:szCs w:val="20"/>
        </w:rPr>
        <w:t xml:space="preserve">di essere ammesso/a a partecipare </w:t>
      </w:r>
      <w:r w:rsidR="001B0C3C" w:rsidRPr="00196D6E">
        <w:rPr>
          <w:rFonts w:ascii="Century Gothic" w:hAnsi="Century Gothic" w:cs="Century Gothic"/>
          <w:b/>
          <w:bCs/>
          <w:sz w:val="20"/>
          <w:szCs w:val="20"/>
        </w:rPr>
        <w:t>alla selezione pubblica per titoli ed esami per l’assunzione a tempo pieno e determinato di un dirigente con attribuzioni di funzioni di direttore dell’ufficio d’ambito di Como</w:t>
      </w:r>
      <w:r w:rsidR="001B0C3C" w:rsidRPr="00196D6E">
        <w:rPr>
          <w:rFonts w:ascii="Century Gothic" w:hAnsi="Century Gothic" w:cs="Arial"/>
          <w:b/>
          <w:sz w:val="20"/>
          <w:szCs w:val="20"/>
        </w:rPr>
        <w:t xml:space="preserve"> </w:t>
      </w:r>
      <w:r w:rsidRPr="00196D6E">
        <w:rPr>
          <w:rFonts w:ascii="Century Gothic" w:hAnsi="Century Gothic" w:cs="Arial"/>
          <w:b/>
          <w:sz w:val="20"/>
          <w:szCs w:val="20"/>
        </w:rPr>
        <w:t>(eventualmente prorogabili).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A tal fine, consapevole delle responsabilità penali conseguenti a dichiarazioni mendaci previste dall’art. 76 della legge 445/2000, sotto la propria responsabilità dichiara:</w:t>
      </w: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numPr>
          <w:ilvl w:val="0"/>
          <w:numId w:val="9"/>
        </w:numPr>
        <w:spacing w:after="0" w:line="240" w:lineRule="auto"/>
        <w:ind w:left="284" w:hanging="284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nato/a il _________________ a _________________________________________prov. ________;</w:t>
      </w:r>
    </w:p>
    <w:p w:rsidR="005B5E1C" w:rsidRPr="00196D6E" w:rsidRDefault="005B5E1C" w:rsidP="00196D6E">
      <w:pPr>
        <w:numPr>
          <w:ilvl w:val="0"/>
          <w:numId w:val="9"/>
        </w:numPr>
        <w:spacing w:after="0" w:line="240" w:lineRule="auto"/>
        <w:ind w:left="284" w:hanging="284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codice fiscale______________________________________________________________________________;</w:t>
      </w:r>
    </w:p>
    <w:p w:rsidR="005B5E1C" w:rsidRPr="00196D6E" w:rsidRDefault="005B5E1C" w:rsidP="00196D6E">
      <w:pPr>
        <w:numPr>
          <w:ilvl w:val="0"/>
          <w:numId w:val="9"/>
        </w:numPr>
        <w:spacing w:after="0" w:line="240" w:lineRule="auto"/>
        <w:ind w:left="284" w:hanging="284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di stato civile ___________________________________ n. figli ____________________________;</w:t>
      </w:r>
    </w:p>
    <w:p w:rsidR="005B5E1C" w:rsidRPr="00196D6E" w:rsidRDefault="005B5E1C" w:rsidP="00196D6E">
      <w:pPr>
        <w:numPr>
          <w:ilvl w:val="0"/>
          <w:numId w:val="9"/>
        </w:numPr>
        <w:spacing w:after="0" w:line="240" w:lineRule="auto"/>
        <w:ind w:left="284" w:hanging="284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residente a _____________________________________________________ prov. ____________;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via _________________________________________________________ n. ____________ CAP ______________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in possesso della cittadinanza italiana/di essere in possesso della seguente cittadinanza dell’Unione Europea ________________________________________________________ (nel caso di cittadino appartenente ad uno degli Stati membri dell’Unione Europea si deve dichiarare il godimento dei diritti politici nello Stato di appartenenza o provenienza ed inoltre la conoscenza adeguata della lingua italiana)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godere dei diritti civili e politici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iscritto nelle liste elettorali del Comune di ____________________________prov. _________;</w:t>
      </w: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indicare eventualmente i motivi della non iscrizione o della cancellazione dalle liste medesime)________________________________________________________________________________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nella seguente posizione nei confronti degli obblighi militari ___________________________</w:t>
      </w:r>
    </w:p>
    <w:p w:rsidR="005B5E1C" w:rsidRPr="00196D6E" w:rsidRDefault="005B5E1C" w:rsidP="00196D6E">
      <w:p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ab/>
        <w:t>(per gli aspiranti di sesso maschile indicare la propria posizione rispetto agli obblighi militari con l’indicazione della data di effettuazione del servizio militare o di quello civile sostitutivo)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non aver riportato condanne penali e di non avere procedimenti penali in corso, che impediscano la costituzione di rapporto d’impiego con la Pubblica Amministrazione (in caso affermativo indicare le condanne riportate e/o procedimenti penali pendenti in corso)________________________________________________________________________________________________________________________________________________________________________________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non essere stato destituito o dispensato dall’impiego presso una Pubblica Amministrazione ovvero licenziati dall’impiego presso una Pubblica Amministrazione per persistente insufficiente rendimento o a seguito dell’accertamento che l’impiego venne conseguito mediante produzione di documenti falsi o comunque con mezzi fraudolenti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avere l’idoneità fisica all’impiego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in possesso del seguente titolo di studio______________________________________________ conseguito presso___________________________________________________________________________ il_________________________con la seguente votazione finale _______________/__________________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scegliere la seguente lingua straniera _____________________________________________________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in possesso altresì dei seguenti titoli di precedenza/preferenza: _______________________</w:t>
      </w: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____________________________________________________________________________________________ (descrivere analiticamente gli eventuali altri titoli posseduti e ritenuti utili ai fini del concorso)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leggere domicilio agli effetti del concorso al seguente indirizzo:</w:t>
      </w: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via __________________________________________________________________ n. _________________</w:t>
      </w: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città ____________________________________________________ prov. _________ CAP _______________</w:t>
      </w: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tel. _______________________________________ n. Cellulare____________________________________</w:t>
      </w: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E-mail_______________________________________________________________________________________</w:t>
      </w: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impegnandosi a comunicare per iscritto e tempestivamente al Settore Personale dell’Ufficio d’Ambito di Como le eventuali variazioni dello stesso, sollevando l’Ente da ogni responsabilità in caso di irreperibilità del destinatario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essere a conoscenza e di accettare senza riserve, tutte le condizioni del presente bando di selezione;</w:t>
      </w:r>
    </w:p>
    <w:p w:rsidR="005B5E1C" w:rsidRPr="00196D6E" w:rsidRDefault="005B5E1C" w:rsidP="00196D6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 autorizzare l’Ufficio d’Ambito di Como ad utilizzare i dati personali contenuti nella presente domanda per le finalità relative alla selezione e nel rispetto del D.Lgs. 196/2003.</w:t>
      </w: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ind w:left="284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ind w:left="5040" w:hanging="5040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ata _________________________</w:t>
      </w:r>
      <w:r w:rsidRPr="00196D6E">
        <w:rPr>
          <w:rFonts w:ascii="Century Gothic" w:hAnsi="Century Gothic" w:cs="Century Gothic"/>
          <w:sz w:val="20"/>
          <w:szCs w:val="20"/>
        </w:rPr>
        <w:tab/>
        <w:t>Firma ________________________________________</w:t>
      </w:r>
    </w:p>
    <w:p w:rsidR="005B5E1C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196D6E" w:rsidRDefault="00196D6E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196D6E" w:rsidRPr="00196D6E" w:rsidRDefault="00196D6E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Il/La sottoscritto/a_______________________________________________________________________allega: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B5E1C" w:rsidRPr="00196D6E" w:rsidRDefault="005B5E1C" w:rsidP="00196D6E">
      <w:pPr>
        <w:numPr>
          <w:ilvl w:val="0"/>
          <w:numId w:val="5"/>
        </w:numPr>
        <w:tabs>
          <w:tab w:val="num" w:pos="360"/>
          <w:tab w:val="num" w:pos="720"/>
        </w:tabs>
        <w:spacing w:after="0" w:line="240" w:lineRule="auto"/>
        <w:ind w:hanging="720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Fotocopia (fronte/retro) del documento di identità del/ della  sottoscritto/a in corso di validità;</w:t>
      </w:r>
    </w:p>
    <w:p w:rsidR="005B5E1C" w:rsidRPr="00196D6E" w:rsidRDefault="005B5E1C" w:rsidP="00196D6E">
      <w:pPr>
        <w:numPr>
          <w:ilvl w:val="0"/>
          <w:numId w:val="5"/>
        </w:numPr>
        <w:tabs>
          <w:tab w:val="num" w:pos="360"/>
          <w:tab w:val="num" w:pos="720"/>
        </w:tabs>
        <w:spacing w:after="0" w:line="240" w:lineRule="auto"/>
        <w:ind w:hanging="720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Curriculum vitae in formato europeo;</w:t>
      </w:r>
    </w:p>
    <w:p w:rsidR="005B5E1C" w:rsidRPr="00196D6E" w:rsidRDefault="005B5E1C" w:rsidP="00196D6E">
      <w:pPr>
        <w:numPr>
          <w:ilvl w:val="0"/>
          <w:numId w:val="5"/>
        </w:numPr>
        <w:tabs>
          <w:tab w:val="num" w:pos="360"/>
          <w:tab w:val="num" w:pos="720"/>
        </w:tabs>
        <w:spacing w:after="0" w:line="240" w:lineRule="auto"/>
        <w:ind w:hanging="720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Altro (specificare) ___________________________________________________________________________</w:t>
      </w:r>
    </w:p>
    <w:p w:rsidR="005B5E1C" w:rsidRPr="00196D6E" w:rsidRDefault="005B5E1C" w:rsidP="00196D6E">
      <w:pPr>
        <w:spacing w:after="0" w:line="240" w:lineRule="auto"/>
        <w:ind w:left="720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ab/>
      </w:r>
      <w:r w:rsidRPr="00196D6E">
        <w:rPr>
          <w:rFonts w:ascii="Century Gothic" w:hAnsi="Century Gothic" w:cs="Century Gothic"/>
          <w:sz w:val="20"/>
          <w:szCs w:val="20"/>
        </w:rPr>
        <w:tab/>
        <w:t>__________________________________________________________________________;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ind w:left="5040" w:hanging="5040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ata _________________________</w:t>
      </w:r>
      <w:r w:rsidRPr="00196D6E">
        <w:rPr>
          <w:rFonts w:ascii="Century Gothic" w:hAnsi="Century Gothic" w:cs="Century Gothic"/>
          <w:sz w:val="20"/>
          <w:szCs w:val="20"/>
        </w:rPr>
        <w:tab/>
        <w:t>Firma ________________________________________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196D6E" w:rsidRDefault="00196D6E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196D6E" w:rsidRDefault="00196D6E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Il/La sottoscritto/a___________________________________________________________________________ riconosciuto portatore di handicap ai sensi della Legge 05.02.1992, n. 104, chiede di poter fruire per le prove d’esame di un tempo aggiuntivo rispetto a quello che sarà concesso agli altri candidati, nella misura determinata da codesta amministrazione.</w:t>
      </w:r>
    </w:p>
    <w:p w:rsidR="005B5E1C" w:rsidRPr="00196D6E" w:rsidRDefault="005B5E1C" w:rsidP="00196D6E">
      <w:pPr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ichiara altresì di avere necessità, in relazione allo specifico handicap documentato, dei seguenti strumenti di ausilio______________________________________________________________________________</w:t>
      </w: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________________________________________________________________________________________________</w:t>
      </w: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ind w:left="5040" w:hanging="5040"/>
        <w:rPr>
          <w:rFonts w:ascii="Century Gothic" w:hAnsi="Century Gothic" w:cs="Century Gothic"/>
          <w:sz w:val="20"/>
          <w:szCs w:val="20"/>
        </w:rPr>
      </w:pPr>
      <w:r w:rsidRPr="00196D6E">
        <w:rPr>
          <w:rFonts w:ascii="Century Gothic" w:hAnsi="Century Gothic" w:cs="Century Gothic"/>
          <w:sz w:val="20"/>
          <w:szCs w:val="20"/>
        </w:rPr>
        <w:t>Data _________________________</w:t>
      </w:r>
      <w:r w:rsidRPr="00196D6E">
        <w:rPr>
          <w:rFonts w:ascii="Century Gothic" w:hAnsi="Century Gothic" w:cs="Century Gothic"/>
          <w:sz w:val="20"/>
          <w:szCs w:val="20"/>
        </w:rPr>
        <w:tab/>
        <w:t>Firma ________________________________________</w:t>
      </w: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B5E1C" w:rsidRPr="00196D6E" w:rsidRDefault="005B5E1C" w:rsidP="00196D6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5B5E1C" w:rsidRPr="00196D6E" w:rsidSect="0003419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B8" w:rsidRDefault="00EA18B8" w:rsidP="00034195">
      <w:pPr>
        <w:spacing w:after="0" w:line="240" w:lineRule="auto"/>
      </w:pPr>
      <w:r>
        <w:separator/>
      </w:r>
    </w:p>
  </w:endnote>
  <w:endnote w:type="continuationSeparator" w:id="0">
    <w:p w:rsidR="00EA18B8" w:rsidRDefault="00EA18B8" w:rsidP="0003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B8" w:rsidRDefault="00EA18B8" w:rsidP="00034195">
      <w:pPr>
        <w:spacing w:after="0" w:line="240" w:lineRule="auto"/>
      </w:pPr>
      <w:r>
        <w:separator/>
      </w:r>
    </w:p>
  </w:footnote>
  <w:footnote w:type="continuationSeparator" w:id="0">
    <w:p w:rsidR="00EA18B8" w:rsidRDefault="00EA18B8" w:rsidP="0003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5E62"/>
    <w:multiLevelType w:val="hybridMultilevel"/>
    <w:tmpl w:val="273A51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4903"/>
    <w:multiLevelType w:val="hybridMultilevel"/>
    <w:tmpl w:val="88F477EE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5AAD"/>
    <w:multiLevelType w:val="hybridMultilevel"/>
    <w:tmpl w:val="E196B8AC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337EF"/>
    <w:multiLevelType w:val="hybridMultilevel"/>
    <w:tmpl w:val="20163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0499"/>
    <w:multiLevelType w:val="hybridMultilevel"/>
    <w:tmpl w:val="3BEE7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6552"/>
    <w:multiLevelType w:val="hybridMultilevel"/>
    <w:tmpl w:val="1F045A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3E3DDB"/>
    <w:multiLevelType w:val="hybridMultilevel"/>
    <w:tmpl w:val="A6323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174C"/>
    <w:multiLevelType w:val="hybridMultilevel"/>
    <w:tmpl w:val="13B8E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49E7"/>
    <w:multiLevelType w:val="hybridMultilevel"/>
    <w:tmpl w:val="E8A48E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36488"/>
    <w:multiLevelType w:val="hybridMultilevel"/>
    <w:tmpl w:val="19F2CC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77C4"/>
    <w:multiLevelType w:val="hybridMultilevel"/>
    <w:tmpl w:val="C6D67410"/>
    <w:lvl w:ilvl="0" w:tplc="B1C8F08A">
      <w:start w:val="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F0728"/>
    <w:multiLevelType w:val="hybridMultilevel"/>
    <w:tmpl w:val="5AB6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60F29"/>
    <w:multiLevelType w:val="hybridMultilevel"/>
    <w:tmpl w:val="B52E4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B1224"/>
    <w:multiLevelType w:val="hybridMultilevel"/>
    <w:tmpl w:val="23D4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035F3"/>
    <w:multiLevelType w:val="hybridMultilevel"/>
    <w:tmpl w:val="CB4EE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644"/>
    <w:rsid w:val="00022098"/>
    <w:rsid w:val="00034195"/>
    <w:rsid w:val="00042F7D"/>
    <w:rsid w:val="00054DF2"/>
    <w:rsid w:val="00060BB6"/>
    <w:rsid w:val="00071644"/>
    <w:rsid w:val="000B48FE"/>
    <w:rsid w:val="000C4FD1"/>
    <w:rsid w:val="00106C33"/>
    <w:rsid w:val="0014425A"/>
    <w:rsid w:val="00151A72"/>
    <w:rsid w:val="0017670E"/>
    <w:rsid w:val="00180202"/>
    <w:rsid w:val="00186D6F"/>
    <w:rsid w:val="00196D6E"/>
    <w:rsid w:val="001A3253"/>
    <w:rsid w:val="001B0C3C"/>
    <w:rsid w:val="001B64DA"/>
    <w:rsid w:val="001E201E"/>
    <w:rsid w:val="0022773F"/>
    <w:rsid w:val="00233895"/>
    <w:rsid w:val="00252338"/>
    <w:rsid w:val="00270063"/>
    <w:rsid w:val="00294A18"/>
    <w:rsid w:val="002F688E"/>
    <w:rsid w:val="00310E9C"/>
    <w:rsid w:val="003443ED"/>
    <w:rsid w:val="003678CA"/>
    <w:rsid w:val="00376D0F"/>
    <w:rsid w:val="00377258"/>
    <w:rsid w:val="003806A8"/>
    <w:rsid w:val="00394B6F"/>
    <w:rsid w:val="0039735E"/>
    <w:rsid w:val="003C25FD"/>
    <w:rsid w:val="003D0A43"/>
    <w:rsid w:val="003E2A8E"/>
    <w:rsid w:val="00427863"/>
    <w:rsid w:val="00427DF3"/>
    <w:rsid w:val="00433535"/>
    <w:rsid w:val="00433F2B"/>
    <w:rsid w:val="00457E51"/>
    <w:rsid w:val="00490F4D"/>
    <w:rsid w:val="0049227B"/>
    <w:rsid w:val="004F0C32"/>
    <w:rsid w:val="00597776"/>
    <w:rsid w:val="005B5E1C"/>
    <w:rsid w:val="005F7C02"/>
    <w:rsid w:val="00622076"/>
    <w:rsid w:val="006440BF"/>
    <w:rsid w:val="006454C4"/>
    <w:rsid w:val="0066535E"/>
    <w:rsid w:val="00670296"/>
    <w:rsid w:val="0068603C"/>
    <w:rsid w:val="006874F8"/>
    <w:rsid w:val="006933CC"/>
    <w:rsid w:val="006D1F9F"/>
    <w:rsid w:val="00717194"/>
    <w:rsid w:val="007B28B6"/>
    <w:rsid w:val="007B578C"/>
    <w:rsid w:val="00825AE8"/>
    <w:rsid w:val="008630F7"/>
    <w:rsid w:val="00887857"/>
    <w:rsid w:val="008F1DE6"/>
    <w:rsid w:val="009268A1"/>
    <w:rsid w:val="0092699F"/>
    <w:rsid w:val="00997875"/>
    <w:rsid w:val="009F491B"/>
    <w:rsid w:val="00A3454C"/>
    <w:rsid w:val="00A67716"/>
    <w:rsid w:val="00A93B6C"/>
    <w:rsid w:val="00AB27AF"/>
    <w:rsid w:val="00AF4C84"/>
    <w:rsid w:val="00B21FBC"/>
    <w:rsid w:val="00BA79C0"/>
    <w:rsid w:val="00BB0544"/>
    <w:rsid w:val="00BC1105"/>
    <w:rsid w:val="00BE6125"/>
    <w:rsid w:val="00BE79A6"/>
    <w:rsid w:val="00C1251D"/>
    <w:rsid w:val="00C74BC4"/>
    <w:rsid w:val="00CE4802"/>
    <w:rsid w:val="00D07232"/>
    <w:rsid w:val="00D31DAE"/>
    <w:rsid w:val="00D44E61"/>
    <w:rsid w:val="00D45D30"/>
    <w:rsid w:val="00D47CBB"/>
    <w:rsid w:val="00D922F1"/>
    <w:rsid w:val="00DB5EC6"/>
    <w:rsid w:val="00E02D5F"/>
    <w:rsid w:val="00E27E01"/>
    <w:rsid w:val="00EA18B8"/>
    <w:rsid w:val="00F02E16"/>
    <w:rsid w:val="00F07634"/>
    <w:rsid w:val="00FA1859"/>
    <w:rsid w:val="00FB79F4"/>
    <w:rsid w:val="00FD05B5"/>
    <w:rsid w:val="00FD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E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251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5D3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2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34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4195"/>
  </w:style>
  <w:style w:type="paragraph" w:styleId="Pidipagina">
    <w:name w:val="footer"/>
    <w:basedOn w:val="Normale"/>
    <w:link w:val="PidipaginaCarattere"/>
    <w:uiPriority w:val="99"/>
    <w:semiHidden/>
    <w:unhideWhenUsed/>
    <w:rsid w:val="00034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41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19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A18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18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18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18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1859"/>
    <w:rPr>
      <w:b/>
      <w:bCs/>
    </w:rPr>
  </w:style>
  <w:style w:type="paragraph" w:customStyle="1" w:styleId="Style">
    <w:name w:val="Style"/>
    <w:rsid w:val="0014425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75BE-4D89-427F-B7E1-88B4B4F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giavarini</dc:creator>
  <cp:lastModifiedBy>Roberta.Cattaneo</cp:lastModifiedBy>
  <cp:revision>2</cp:revision>
  <cp:lastPrinted>2016-10-26T08:42:00Z</cp:lastPrinted>
  <dcterms:created xsi:type="dcterms:W3CDTF">2016-10-26T08:43:00Z</dcterms:created>
  <dcterms:modified xsi:type="dcterms:W3CDTF">2016-10-26T08:43:00Z</dcterms:modified>
</cp:coreProperties>
</file>